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0038" w14:textId="77777777" w:rsidR="00EE2B46" w:rsidRP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5DDA" w:rsidRPr="00635DDA" w14:paraId="5D666CC8" w14:textId="77777777" w:rsidTr="00E36AA0">
        <w:tc>
          <w:tcPr>
            <w:tcW w:w="3020" w:type="dxa"/>
            <w:shd w:val="clear" w:color="auto" w:fill="auto"/>
          </w:tcPr>
          <w:p w14:paraId="3B672E69" w14:textId="2FCFC3B9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542FF327" wp14:editId="145F8721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006C4E03" w14:textId="77777777" w:rsidR="00635DDA" w:rsidRPr="00635DDA" w:rsidRDefault="00635DDA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55F970BA" w14:textId="2F2726F4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b/>
                <w:smallCaps/>
                <w:noProof/>
              </w:rPr>
              <w:drawing>
                <wp:inline distT="0" distB="0" distL="0" distR="0" wp14:anchorId="4E8FF1D0" wp14:editId="4675C584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81876" w14:textId="77777777" w:rsidR="00E206F2" w:rsidRDefault="00E206F2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</w:p>
    <w:p w14:paraId="5D7F3E9B" w14:textId="77777777" w:rsidR="00EE2B46" w:rsidRPr="00EE2B46" w:rsidRDefault="00635DDA" w:rsidP="00635DDA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</w:t>
      </w:r>
      <w:bookmarkStart w:id="0" w:name="_Hlk146092468"/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8C0888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2</w:t>
      </w:r>
    </w:p>
    <w:p w14:paraId="7591B50B" w14:textId="77777777" w:rsidR="00E206F2" w:rsidRPr="00133275" w:rsidRDefault="00E206F2" w:rsidP="00E206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ar-SA"/>
        </w:rPr>
      </w:pPr>
    </w:p>
    <w:p w14:paraId="71DB670C" w14:textId="77777777" w:rsidR="00EE2B46" w:rsidRPr="00D91404" w:rsidRDefault="00E206F2" w:rsidP="00E206F2">
      <w:pPr>
        <w:suppressAutoHyphens/>
        <w:autoSpaceDE w:val="0"/>
        <w:spacing w:after="0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D91404">
        <w:rPr>
          <w:rFonts w:ascii="Times New Roman" w:eastAsia="Arial" w:hAnsi="Times New Roman"/>
          <w:sz w:val="24"/>
          <w:szCs w:val="24"/>
          <w:lang w:eastAsia="ar-SA"/>
        </w:rPr>
        <w:t xml:space="preserve">Oświadczenie  pełnoletniego  uczestnika </w:t>
      </w:r>
      <w:r w:rsidRPr="00D91404">
        <w:rPr>
          <w:rFonts w:ascii="Times New Roman" w:eastAsia="Arial" w:hAnsi="Times New Roman"/>
          <w:sz w:val="24"/>
          <w:szCs w:val="24"/>
          <w:lang w:eastAsia="ar-SA"/>
        </w:rPr>
        <w:br/>
        <w:t xml:space="preserve">konkursu 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Pr="00D9140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90D2189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57CC4714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  <w:t xml:space="preserve"> </w:t>
      </w:r>
    </w:p>
    <w:p w14:paraId="52CFC0F4" w14:textId="77777777" w:rsidR="00E206F2" w:rsidRPr="00E206F2" w:rsidRDefault="00E206F2" w:rsidP="00E206F2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>Oświadczam, że zgłoszona przeze mnie do konkursu praca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jest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wynikiem mojej własnej twórczości i nie narusza praw autorskich oraz jakichkolwiek innych praw osób trzecich oraz  nie została zgłoszona do innych konkursów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133275" w:rsidRPr="00EE2B46">
        <w:rPr>
          <w:rFonts w:ascii="Times New Roman" w:eastAsia="Arial" w:hAnsi="Times New Roman"/>
          <w:sz w:val="24"/>
          <w:szCs w:val="24"/>
          <w:lang w:eastAsia="ar-SA"/>
        </w:rPr>
        <w:t>o podobnej tematyce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; zobowiązuję się także nie zgłaszać jej do udziału w innych konkursach.</w:t>
      </w:r>
    </w:p>
    <w:p w14:paraId="4FC597A5" w14:textId="0725D655" w:rsidR="00EB471D" w:rsidRDefault="00EE2B46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Segoe UI Symbol" w:hAnsi="Segoe UI Symbol" w:cs="Segoe UI Symbol"/>
          <w:sz w:val="24"/>
          <w:szCs w:val="24"/>
        </w:rPr>
      </w:pPr>
      <w:r w:rsidRPr="00EE2B46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7E23B4">
        <w:rPr>
          <w:rFonts w:ascii="Times New Roman" w:hAnsi="Times New Roman"/>
          <w:color w:val="000000"/>
          <w:sz w:val="24"/>
          <w:szCs w:val="24"/>
        </w:rPr>
        <w:t>e</w:t>
      </w:r>
      <w:r w:rsidR="0045402C" w:rsidRPr="001332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3275" w:rsidRPr="00133275">
        <w:rPr>
          <w:rFonts w:ascii="Times New Roman" w:hAnsi="Times New Roman"/>
          <w:color w:val="000000"/>
          <w:sz w:val="24"/>
          <w:szCs w:val="24"/>
        </w:rPr>
        <w:t>mnie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</w:t>
      </w:r>
      <w:r w:rsidR="00D914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>zgody na wykonywanie autorskiego prawa zależnego, zgodnie</w:t>
      </w:r>
      <w:r w:rsidR="00635D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z postanowieniami regulaminu konkursu. </w:t>
      </w:r>
      <w:r w:rsidR="00B86C27">
        <w:rPr>
          <w:rFonts w:ascii="Segoe UI Symbol" w:hAnsi="Segoe UI Symbol" w:cs="Segoe UI Symbol"/>
          <w:sz w:val="24"/>
          <w:szCs w:val="24"/>
        </w:rPr>
        <w:t xml:space="preserve"> </w:t>
      </w:r>
    </w:p>
    <w:p w14:paraId="4B4234DA" w14:textId="7E8857C7" w:rsidR="00B86C27" w:rsidRPr="00EB471D" w:rsidRDefault="00B86C27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Oświadczam, że zapoznałem/am się z regulaminem konkursu i akceptuję jego warunki.</w:t>
      </w:r>
    </w:p>
    <w:p w14:paraId="45F2643D" w14:textId="3DDCA193" w:rsidR="00B86C27" w:rsidRPr="00EE2B46" w:rsidRDefault="00B86C27" w:rsidP="00635DDA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>
        <w:rPr>
          <w:rFonts w:ascii="Times New Roman" w:hAnsi="Times New Roman"/>
          <w:sz w:val="24"/>
          <w:szCs w:val="24"/>
        </w:rPr>
        <w:br/>
      </w:r>
      <w:r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</w:t>
      </w:r>
      <w:r>
        <w:rPr>
          <w:rFonts w:ascii="Times New Roman" w:hAnsi="Times New Roman"/>
          <w:sz w:val="24"/>
          <w:szCs w:val="24"/>
        </w:rPr>
        <w:t>moich</w:t>
      </w:r>
      <w:r w:rsidRPr="00EE2B46">
        <w:rPr>
          <w:rFonts w:ascii="Times New Roman" w:hAnsi="Times New Roman"/>
          <w:sz w:val="24"/>
          <w:szCs w:val="24"/>
        </w:rPr>
        <w:t xml:space="preserve"> danych osobowych w celu i zakresie niezbędnym do organizacji i rozliczenia </w:t>
      </w:r>
      <w:r>
        <w:rPr>
          <w:rFonts w:ascii="Times New Roman" w:hAnsi="Times New Roman"/>
          <w:sz w:val="24"/>
          <w:szCs w:val="24"/>
        </w:rPr>
        <w:t>k</w:t>
      </w:r>
      <w:r w:rsidRPr="00EE2B46">
        <w:rPr>
          <w:rFonts w:ascii="Times New Roman" w:hAnsi="Times New Roman"/>
          <w:sz w:val="24"/>
          <w:szCs w:val="24"/>
        </w:rPr>
        <w:t xml:space="preserve">onkursu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39ED4837" w14:textId="35843460" w:rsidR="00B36179" w:rsidRPr="00EE2B46" w:rsidRDefault="00EB471D" w:rsidP="00B36179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36179" w:rsidRPr="00EE2B46">
        <w:rPr>
          <w:rFonts w:ascii="Times New Roman" w:hAnsi="Times New Roman"/>
          <w:b/>
          <w:sz w:val="24"/>
          <w:szCs w:val="24"/>
        </w:rPr>
        <w:t>. Informacje o przetwarzaniu danych osobowych</w:t>
      </w:r>
    </w:p>
    <w:p w14:paraId="5EF83EEB" w14:textId="006B5ACC" w:rsidR="00B36179" w:rsidRPr="00014CCC" w:rsidRDefault="00B36179" w:rsidP="00DC03FB">
      <w:pPr>
        <w:numPr>
          <w:ilvl w:val="0"/>
          <w:numId w:val="9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B119E0">
        <w:rPr>
          <w:rFonts w:ascii="Times New Roman" w:hAnsi="Times New Roman"/>
          <w:sz w:val="24"/>
          <w:szCs w:val="24"/>
        </w:rPr>
        <w:t xml:space="preserve"> jest</w:t>
      </w:r>
      <w:r w:rsidR="00014CCC">
        <w:rPr>
          <w:rFonts w:ascii="Times New Roman" w:hAnsi="Times New Roman"/>
          <w:sz w:val="24"/>
          <w:szCs w:val="24"/>
        </w:rPr>
        <w:t xml:space="preserve"> </w:t>
      </w:r>
      <w:r w:rsidR="00014CCC" w:rsidRPr="00014CCC">
        <w:rPr>
          <w:rFonts w:ascii="Times New Roman" w:hAnsi="Times New Roman"/>
          <w:sz w:val="24"/>
          <w:szCs w:val="24"/>
        </w:rPr>
        <w:t>Państwowy Powiatowy Inspektor Sanitarny w Jarocinie z siedzibą przy ul. Wąskiej 2, 63-200 Jarocin,</w:t>
      </w:r>
      <w:r w:rsidR="00014CCC">
        <w:rPr>
          <w:rFonts w:ascii="Times New Roman" w:hAnsi="Times New Roman"/>
          <w:sz w:val="24"/>
          <w:szCs w:val="24"/>
        </w:rPr>
        <w:t xml:space="preserve"> </w:t>
      </w:r>
      <w:r w:rsidRPr="00014CCC">
        <w:rPr>
          <w:rFonts w:ascii="Times New Roman" w:hAnsi="Times New Roman"/>
          <w:sz w:val="24"/>
          <w:szCs w:val="24"/>
        </w:rPr>
        <w:t xml:space="preserve">z którym można się kontaktować w następujący sposób: </w:t>
      </w:r>
    </w:p>
    <w:p w14:paraId="108C6373" w14:textId="6DABB13F" w:rsidR="00014CCC" w:rsidRPr="00014CCC" w:rsidRDefault="00B36179" w:rsidP="00DC03FB">
      <w:pPr>
        <w:pStyle w:val="Default"/>
        <w:spacing w:line="360" w:lineRule="auto"/>
      </w:pPr>
      <w:r w:rsidRPr="00B119E0">
        <w:t xml:space="preserve">  - listownie:  </w:t>
      </w:r>
      <w:r w:rsidR="00014CCC">
        <w:rPr>
          <w:sz w:val="22"/>
          <w:szCs w:val="22"/>
        </w:rPr>
        <w:t xml:space="preserve">Powiatowa Stacja Sanitarno-Epidemiologiczna w Jarocinie, ul. Wąska 2 63-200 Jarocin </w:t>
      </w:r>
    </w:p>
    <w:p w14:paraId="27690187" w14:textId="7D889A50" w:rsidR="00014CCC" w:rsidRPr="00014CCC" w:rsidRDefault="00B36179" w:rsidP="00DC03FB">
      <w:pPr>
        <w:pStyle w:val="Default"/>
        <w:spacing w:line="360" w:lineRule="auto"/>
      </w:pPr>
      <w:r w:rsidRPr="00B119E0">
        <w:t>  - przez elektroniczną skrzynkę podawczą o adresie</w:t>
      </w:r>
      <w:r w:rsidRPr="00E83BA1">
        <w:t xml:space="preserve">: </w:t>
      </w:r>
      <w:r w:rsidR="00014CCC">
        <w:rPr>
          <w:sz w:val="22"/>
          <w:szCs w:val="22"/>
        </w:rPr>
        <w:t xml:space="preserve">PSSE_Jarocin/SkrytkaESP </w:t>
      </w:r>
    </w:p>
    <w:p w14:paraId="7A337345" w14:textId="5DC09981" w:rsidR="00014CCC" w:rsidRDefault="00B36179" w:rsidP="00DC03FB">
      <w:pPr>
        <w:pStyle w:val="Default"/>
        <w:spacing w:line="360" w:lineRule="auto"/>
      </w:pPr>
      <w:r>
        <w:rPr>
          <w:rStyle w:val="object"/>
        </w:rPr>
        <w:t xml:space="preserve">  - </w:t>
      </w:r>
      <w:r w:rsidRPr="00B119E0">
        <w:t xml:space="preserve">telefonicznie: </w:t>
      </w:r>
      <w:r w:rsidR="00014CCC">
        <w:t xml:space="preserve">62 747 23 17. </w:t>
      </w:r>
    </w:p>
    <w:p w14:paraId="6459321A" w14:textId="22DA06BE" w:rsidR="00B36179" w:rsidRPr="00B119E0" w:rsidRDefault="00B36179" w:rsidP="00014CCC">
      <w:pPr>
        <w:spacing w:after="0"/>
        <w:rPr>
          <w:rFonts w:ascii="Times New Roman" w:hAnsi="Times New Roman"/>
          <w:sz w:val="24"/>
          <w:szCs w:val="24"/>
        </w:rPr>
      </w:pPr>
    </w:p>
    <w:p w14:paraId="4CE3F3EC" w14:textId="77777777" w:rsidR="00B36179" w:rsidRPr="00EE2B46" w:rsidRDefault="00B36179" w:rsidP="00951BB8">
      <w:pPr>
        <w:numPr>
          <w:ilvl w:val="0"/>
          <w:numId w:val="9"/>
        </w:numPr>
        <w:suppressAutoHyphens/>
        <w:spacing w:after="160" w:line="259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3719774D" w14:textId="06E5F7F7" w:rsidR="00014CCC" w:rsidRPr="00014CCC" w:rsidRDefault="00B36179" w:rsidP="00DC03FB">
      <w:pPr>
        <w:pStyle w:val="Default"/>
        <w:spacing w:line="360" w:lineRule="auto"/>
        <w:jc w:val="both"/>
      </w:pPr>
      <w:r w:rsidRPr="00EE2B46">
        <w:t>Z Inspektorem Ochrony Danych (IOD) można się kontaktować poprzez Elektroniczną Skrzynkę Podawczą Urzędu lub e-mailem na adres:</w:t>
      </w:r>
      <w:r w:rsidR="00EB471D">
        <w:t xml:space="preserve"> </w:t>
      </w:r>
      <w:hyperlink r:id="rId10" w:history="1">
        <w:r w:rsidR="00014CCC" w:rsidRPr="00DB61FE">
          <w:rPr>
            <w:rStyle w:val="Hipercze"/>
            <w:sz w:val="22"/>
            <w:szCs w:val="22"/>
          </w:rPr>
          <w:t>iod.psse.jarocin@sanepid.gov.pl</w:t>
        </w:r>
      </w:hyperlink>
      <w:r w:rsidR="00014CCC">
        <w:rPr>
          <w:color w:val="0000FF"/>
          <w:sz w:val="22"/>
          <w:szCs w:val="22"/>
        </w:rPr>
        <w:t xml:space="preserve"> </w:t>
      </w:r>
      <w:r w:rsidR="00014CCC">
        <w:rPr>
          <w:color w:val="0000FF"/>
          <w:sz w:val="22"/>
          <w:szCs w:val="22"/>
        </w:rPr>
        <w:t xml:space="preserve"> </w:t>
      </w:r>
      <w:r w:rsidR="00014CCC">
        <w:rPr>
          <w:sz w:val="22"/>
          <w:szCs w:val="22"/>
        </w:rPr>
        <w:t xml:space="preserve">. </w:t>
      </w:r>
    </w:p>
    <w:p w14:paraId="601194D3" w14:textId="6702978B" w:rsidR="00B36179" w:rsidRDefault="00B36179" w:rsidP="00951BB8">
      <w:pPr>
        <w:spacing w:after="160" w:line="259" w:lineRule="auto"/>
        <w:ind w:left="426"/>
        <w:rPr>
          <w:rStyle w:val="object"/>
          <w:rFonts w:ascii="Times New Roman" w:hAnsi="Times New Roman"/>
          <w:sz w:val="24"/>
          <w:szCs w:val="24"/>
        </w:rPr>
      </w:pPr>
    </w:p>
    <w:p w14:paraId="1D8758AB" w14:textId="77777777"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6C614ED1" w14:textId="77777777" w:rsidR="00B36179" w:rsidRPr="00EE2B46" w:rsidRDefault="00B36179" w:rsidP="00B36179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C1998B1" w14:textId="47117458" w:rsidR="00B36179" w:rsidRPr="00951BB8" w:rsidRDefault="00B36179" w:rsidP="00B36179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E60F6">
        <w:rPr>
          <w:rFonts w:ascii="Times New Roman" w:hAnsi="Times New Roman"/>
          <w:bCs/>
          <w:sz w:val="24"/>
          <w:szCs w:val="24"/>
        </w:rPr>
        <w:t>do 30.06.20</w:t>
      </w:r>
      <w:r>
        <w:rPr>
          <w:rFonts w:ascii="Times New Roman" w:hAnsi="Times New Roman"/>
          <w:bCs/>
          <w:sz w:val="24"/>
          <w:szCs w:val="24"/>
        </w:rPr>
        <w:t>2</w:t>
      </w:r>
      <w:r w:rsidR="005D29F4">
        <w:rPr>
          <w:rFonts w:ascii="Times New Roman" w:hAnsi="Times New Roman"/>
          <w:bCs/>
          <w:sz w:val="24"/>
          <w:szCs w:val="24"/>
        </w:rPr>
        <w:t xml:space="preserve">4 </w:t>
      </w:r>
      <w:r w:rsidRPr="00DE60F6">
        <w:rPr>
          <w:rFonts w:ascii="Times New Roman" w:hAnsi="Times New Roman"/>
          <w:bCs/>
          <w:sz w:val="24"/>
          <w:szCs w:val="24"/>
        </w:rPr>
        <w:t>r.</w:t>
      </w:r>
    </w:p>
    <w:p w14:paraId="44CE0032" w14:textId="1843E2CA" w:rsidR="00EB471D" w:rsidRPr="00951BB8" w:rsidRDefault="00B36179" w:rsidP="00951BB8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951BB8">
        <w:rPr>
          <w:rFonts w:ascii="Times New Roman" w:hAnsi="Times New Roman"/>
          <w:b/>
          <w:bCs/>
          <w:sz w:val="24"/>
          <w:szCs w:val="24"/>
        </w:rPr>
        <w:t>Odbiorcy danych osobowych:</w:t>
      </w:r>
      <w:r w:rsidR="00AC0ADC" w:rsidRPr="00951B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0ADC" w:rsidRPr="00951BB8">
        <w:rPr>
          <w:rFonts w:ascii="Times New Roman" w:hAnsi="Times New Roman"/>
          <w:sz w:val="24"/>
          <w:szCs w:val="24"/>
        </w:rPr>
        <w:t xml:space="preserve">Wojewódzka Stacja Sanitarno-Epidemiologiczna </w:t>
      </w:r>
      <w:r w:rsidR="00AC0ADC" w:rsidRPr="00951BB8">
        <w:rPr>
          <w:rFonts w:ascii="Times New Roman" w:hAnsi="Times New Roman"/>
          <w:sz w:val="24"/>
          <w:szCs w:val="24"/>
        </w:rPr>
        <w:br/>
        <w:t xml:space="preserve">w Poznaniu, </w:t>
      </w:r>
      <w:r w:rsidR="00EB471D" w:rsidRPr="00AC0ADC">
        <w:t xml:space="preserve"> </w:t>
      </w:r>
      <w:r w:rsidR="00EB471D" w:rsidRPr="00951BB8">
        <w:rPr>
          <w:rFonts w:ascii="Times New Roman" w:hAnsi="Times New Roman"/>
          <w:sz w:val="24"/>
          <w:szCs w:val="24"/>
        </w:rPr>
        <w:t>Wielkopolski Urząd Wojewódzki w Poznaniu, Urząd Marszałkowski Województwa Wielkopolskiego, Kuratorium Oświaty w Poznaniu.</w:t>
      </w:r>
    </w:p>
    <w:p w14:paraId="5CCB5FAB" w14:textId="58D21277" w:rsidR="00B86C27" w:rsidRPr="00EB471D" w:rsidRDefault="00B86C27" w:rsidP="00EB471D">
      <w:pPr>
        <w:pStyle w:val="Akapitzlist"/>
        <w:numPr>
          <w:ilvl w:val="0"/>
          <w:numId w:val="11"/>
        </w:numPr>
        <w:suppressAutoHyphens/>
        <w:spacing w:after="16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B471D">
        <w:rPr>
          <w:rFonts w:ascii="Times New Roman" w:hAnsi="Times New Roman"/>
          <w:b/>
          <w:bCs/>
          <w:sz w:val="24"/>
          <w:szCs w:val="24"/>
        </w:rPr>
        <w:t>Prawa osób, których dane dotyczą</w:t>
      </w:r>
      <w:r w:rsidR="00EB471D">
        <w:rPr>
          <w:rFonts w:ascii="Times New Roman" w:hAnsi="Times New Roman"/>
          <w:b/>
          <w:bCs/>
          <w:sz w:val="24"/>
          <w:szCs w:val="24"/>
        </w:rPr>
        <w:t>:</w:t>
      </w:r>
    </w:p>
    <w:p w14:paraId="0121FD30" w14:textId="77777777" w:rsidR="00B86C27" w:rsidRPr="00EE2B46" w:rsidRDefault="00B86C27" w:rsidP="00B86C27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0FFADAA8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25A305B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7A1E588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79368FC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3D3713B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04FC63DF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6190164F" w14:textId="77777777" w:rsidR="00B86C27" w:rsidRPr="00EE2B46" w:rsidRDefault="00B86C27" w:rsidP="00B86C27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FB4CCA8" w14:textId="77777777"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61C41D2" w14:textId="77777777" w:rsidR="006F137B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15C147" w14:textId="77777777" w:rsidR="006F137B" w:rsidRPr="00EE2B46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EA465CF" w14:textId="77777777"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</w:t>
      </w:r>
      <w:r w:rsidR="006F137B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czytelny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podpis</w:t>
      </w:r>
      <w:r w:rsidR="00133275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uczestnika konkursu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bookmarkEnd w:id="0"/>
    <w:p w14:paraId="73E285B2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635DD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B513B" w14:textId="77777777" w:rsidR="00854585" w:rsidRDefault="00854585" w:rsidP="00D142A8">
      <w:pPr>
        <w:spacing w:after="0" w:line="240" w:lineRule="auto"/>
      </w:pPr>
      <w:r>
        <w:separator/>
      </w:r>
    </w:p>
  </w:endnote>
  <w:endnote w:type="continuationSeparator" w:id="0">
    <w:p w14:paraId="01A367FD" w14:textId="77777777" w:rsidR="00854585" w:rsidRDefault="00854585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1E134" w14:textId="77777777" w:rsidR="00854585" w:rsidRDefault="00854585" w:rsidP="00D142A8">
      <w:pPr>
        <w:spacing w:after="0" w:line="240" w:lineRule="auto"/>
      </w:pPr>
      <w:r>
        <w:separator/>
      </w:r>
    </w:p>
  </w:footnote>
  <w:footnote w:type="continuationSeparator" w:id="0">
    <w:p w14:paraId="01DF8476" w14:textId="77777777" w:rsidR="00854585" w:rsidRDefault="00854585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3225B8"/>
    <w:multiLevelType w:val="hybridMultilevel"/>
    <w:tmpl w:val="0B867B00"/>
    <w:lvl w:ilvl="0" w:tplc="069873C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915613">
    <w:abstractNumId w:val="2"/>
  </w:num>
  <w:num w:numId="2" w16cid:durableId="171536450">
    <w:abstractNumId w:val="1"/>
  </w:num>
  <w:num w:numId="3" w16cid:durableId="722170199">
    <w:abstractNumId w:val="10"/>
  </w:num>
  <w:num w:numId="4" w16cid:durableId="54206895">
    <w:abstractNumId w:val="7"/>
  </w:num>
  <w:num w:numId="5" w16cid:durableId="1656955865">
    <w:abstractNumId w:val="8"/>
  </w:num>
  <w:num w:numId="6" w16cid:durableId="1293830300">
    <w:abstractNumId w:val="9"/>
  </w:num>
  <w:num w:numId="7" w16cid:durableId="247275852">
    <w:abstractNumId w:val="3"/>
  </w:num>
  <w:num w:numId="8" w16cid:durableId="2068412023">
    <w:abstractNumId w:val="0"/>
  </w:num>
  <w:num w:numId="9" w16cid:durableId="491067406">
    <w:abstractNumId w:val="6"/>
  </w:num>
  <w:num w:numId="10" w16cid:durableId="304745769">
    <w:abstractNumId w:val="4"/>
  </w:num>
  <w:num w:numId="11" w16cid:durableId="829372238">
    <w:abstractNumId w:val="5"/>
  </w:num>
  <w:num w:numId="12" w16cid:durableId="13048923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14CCC"/>
    <w:rsid w:val="00072277"/>
    <w:rsid w:val="000A5729"/>
    <w:rsid w:val="00106A26"/>
    <w:rsid w:val="00133275"/>
    <w:rsid w:val="00136734"/>
    <w:rsid w:val="001B2C9E"/>
    <w:rsid w:val="001E7B92"/>
    <w:rsid w:val="00303BE0"/>
    <w:rsid w:val="0045402C"/>
    <w:rsid w:val="004B7468"/>
    <w:rsid w:val="0053397F"/>
    <w:rsid w:val="00560A02"/>
    <w:rsid w:val="005D29F4"/>
    <w:rsid w:val="00635DDA"/>
    <w:rsid w:val="006E0D00"/>
    <w:rsid w:val="006F137B"/>
    <w:rsid w:val="00764A8E"/>
    <w:rsid w:val="007A45DB"/>
    <w:rsid w:val="007E23B4"/>
    <w:rsid w:val="00854585"/>
    <w:rsid w:val="008A12FB"/>
    <w:rsid w:val="008C0888"/>
    <w:rsid w:val="008F21BA"/>
    <w:rsid w:val="00951BB8"/>
    <w:rsid w:val="009B35ED"/>
    <w:rsid w:val="00AC0ADC"/>
    <w:rsid w:val="00AE594B"/>
    <w:rsid w:val="00B02FE0"/>
    <w:rsid w:val="00B36179"/>
    <w:rsid w:val="00B86C27"/>
    <w:rsid w:val="00BA7CC3"/>
    <w:rsid w:val="00CB473C"/>
    <w:rsid w:val="00D142A8"/>
    <w:rsid w:val="00D91404"/>
    <w:rsid w:val="00DA4216"/>
    <w:rsid w:val="00DC03FB"/>
    <w:rsid w:val="00DE60F6"/>
    <w:rsid w:val="00E206F2"/>
    <w:rsid w:val="00E36AA0"/>
    <w:rsid w:val="00E56422"/>
    <w:rsid w:val="00E754AF"/>
    <w:rsid w:val="00EB471D"/>
    <w:rsid w:val="00EE2B46"/>
    <w:rsid w:val="00F34D3F"/>
    <w:rsid w:val="00F8536C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CC67E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35D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36179"/>
  </w:style>
  <w:style w:type="character" w:styleId="Hipercze">
    <w:name w:val="Hyperlink"/>
    <w:uiPriority w:val="99"/>
    <w:unhideWhenUsed/>
    <w:rsid w:val="00B36179"/>
    <w:rPr>
      <w:color w:val="0000FF"/>
      <w:u w:val="single"/>
    </w:rPr>
  </w:style>
  <w:style w:type="character" w:customStyle="1" w:styleId="cloakedemail">
    <w:name w:val="cloaked_email"/>
    <w:rsid w:val="00B36179"/>
  </w:style>
  <w:style w:type="paragraph" w:styleId="Akapitzlist">
    <w:name w:val="List Paragraph"/>
    <w:basedOn w:val="Normalny"/>
    <w:uiPriority w:val="34"/>
    <w:qFormat/>
    <w:rsid w:val="00EB471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14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.psse.jarocin@sanepid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3A38-51E9-4C08-B4DF-113F491B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Jarocin - Elżbieta Wejman</cp:lastModifiedBy>
  <cp:revision>6</cp:revision>
  <cp:lastPrinted>2021-09-08T09:49:00Z</cp:lastPrinted>
  <dcterms:created xsi:type="dcterms:W3CDTF">2023-09-18T06:29:00Z</dcterms:created>
  <dcterms:modified xsi:type="dcterms:W3CDTF">2023-10-16T11:54:00Z</dcterms:modified>
</cp:coreProperties>
</file>